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990" w:rsidRPr="0030317B" w:rsidRDefault="006733AE" w:rsidP="00FA7FD9">
      <w:pPr>
        <w:rPr>
          <w:rFonts w:ascii="Arial" w:hAnsi="Arial" w:cs="Arial"/>
        </w:rPr>
      </w:pPr>
      <w:r w:rsidRPr="006733AE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-30.55pt;margin-top:256.5pt;width:536.15pt;height:374pt;z-index:251722240;visibility:visible;mso-position-horizontal-relative:margin;mso-position-vertic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" filled="f" stroked="f">
            <v:textbox>
              <w:txbxContent>
                <w:p w:rsidR="009F5E53" w:rsidRPr="00DD6B4D" w:rsidRDefault="00C61733" w:rsidP="00C61733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56"/>
                      <w:szCs w:val="56"/>
                      <w:lang w:val="cs-CZ"/>
                    </w:rPr>
                  </w:pPr>
                  <w:r w:rsidRPr="00DD6B4D">
                    <w:rPr>
                      <w:rFonts w:ascii="Arial" w:hAnsi="Arial" w:cs="Arial"/>
                      <w:b/>
                      <w:color w:val="000000"/>
                      <w:sz w:val="56"/>
                      <w:szCs w:val="56"/>
                      <w:lang w:val="cs-CZ"/>
                    </w:rPr>
                    <w:t>ZUŠ KL. SLAVICKÉHO</w:t>
                  </w:r>
                </w:p>
                <w:p w:rsidR="00C61733" w:rsidRDefault="00C61733" w:rsidP="00C61733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cs-CZ"/>
                    </w:rPr>
                  </w:pPr>
                  <w:r w:rsidRPr="00DD6B4D">
                    <w:rPr>
                      <w:rFonts w:ascii="Arial" w:hAnsi="Arial" w:cs="Arial"/>
                      <w:b/>
                      <w:color w:val="000000"/>
                      <w:sz w:val="56"/>
                      <w:szCs w:val="56"/>
                      <w:lang w:val="cs-CZ"/>
                    </w:rPr>
                    <w:t>PRAHA – RADOTÍN</w:t>
                  </w:r>
                  <w:r w:rsidR="00670CB5">
                    <w:rPr>
                      <w:rFonts w:ascii="Arial" w:hAnsi="Arial" w:cs="Arial"/>
                      <w:b/>
                      <w:color w:val="000000"/>
                      <w:sz w:val="56"/>
                      <w:szCs w:val="56"/>
                      <w:lang w:val="cs-CZ"/>
                    </w:rPr>
                    <w:t xml:space="preserve"> - 25. 5. 2023</w:t>
                  </w:r>
                </w:p>
                <w:p w:rsidR="00DD6B4D" w:rsidRPr="00DD6B4D" w:rsidRDefault="00DD6B4D" w:rsidP="00C61733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cs-CZ"/>
                    </w:rPr>
                  </w:pPr>
                </w:p>
                <w:p w:rsidR="00C61733" w:rsidRDefault="00C61733" w:rsidP="00C61733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32"/>
                      <w:szCs w:val="32"/>
                      <w:lang w:val="cs-CZ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32"/>
                      <w:szCs w:val="32"/>
                      <w:lang w:val="cs-CZ"/>
                    </w:rPr>
                    <w:t>15:00</w:t>
                  </w:r>
                  <w:r w:rsidR="00FD63C3">
                    <w:rPr>
                      <w:rFonts w:ascii="Arial" w:hAnsi="Arial" w:cs="Arial"/>
                      <w:b/>
                      <w:color w:val="000000"/>
                      <w:sz w:val="32"/>
                      <w:szCs w:val="32"/>
                      <w:lang w:val="cs-CZ"/>
                    </w:rPr>
                    <w:t xml:space="preserve"> BUBENÍCI ZUŠ – POCHOD OD HLAVNÍ BUDOVY</w:t>
                  </w:r>
                </w:p>
                <w:p w:rsidR="00C61733" w:rsidRPr="00C61733" w:rsidRDefault="00C61733" w:rsidP="00C61733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15:30-16:00 TANEČNÍ VYSTOUPENÍ</w:t>
                  </w:r>
                </w:p>
                <w:p w:rsidR="00C61733" w:rsidRPr="00C61733" w:rsidRDefault="00C61733" w:rsidP="00C61733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16:00-16:20 BUBENÍCI</w:t>
                  </w:r>
                </w:p>
                <w:p w:rsidR="00C61733" w:rsidRDefault="00FA26ED" w:rsidP="00C61733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16:30-17:00</w:t>
                  </w:r>
                  <w:r w:rsidR="00C61733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PŘEDSTAVENÍ </w:t>
                  </w:r>
                  <w:r w:rsidR="00C61733" w:rsidRPr="00C61733">
                    <w:rPr>
                      <w:rFonts w:ascii="Arial" w:hAnsi="Arial" w:cs="Arial"/>
                      <w:b/>
                      <w:sz w:val="32"/>
                      <w:szCs w:val="32"/>
                    </w:rPr>
                    <w:t>LDO</w:t>
                  </w:r>
                </w:p>
                <w:p w:rsidR="00FD63C3" w:rsidRPr="00C61733" w:rsidRDefault="00FA26ED" w:rsidP="00FD63C3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17:00-17:20</w:t>
                  </w:r>
                  <w:r w:rsidR="00FD63C3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PĚVECKÝ SBOR</w:t>
                  </w:r>
                </w:p>
                <w:p w:rsidR="00C61733" w:rsidRPr="00C61733" w:rsidRDefault="00FA26ED" w:rsidP="00C61733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18:00-18:30</w:t>
                  </w:r>
                  <w:r w:rsidR="00C61733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INSTRUMENTÁLNÍ SOUBOR</w:t>
                  </w:r>
                </w:p>
                <w:p w:rsidR="00DD6B4D" w:rsidRPr="00DD6B4D" w:rsidRDefault="00C61733" w:rsidP="00DD6B4D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C61733">
                    <w:rPr>
                      <w:rFonts w:ascii="Arial" w:hAnsi="Arial" w:cs="Arial"/>
                      <w:b/>
                      <w:sz w:val="32"/>
                      <w:szCs w:val="32"/>
                    </w:rPr>
                    <w:t>1</w:t>
                  </w:r>
                  <w:r w:rsidR="00FD63C3">
                    <w:rPr>
                      <w:rFonts w:ascii="Arial" w:hAnsi="Arial" w:cs="Arial"/>
                      <w:b/>
                      <w:sz w:val="32"/>
                      <w:szCs w:val="32"/>
                    </w:rPr>
                    <w:t>9:00-19:45</w:t>
                  </w: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KAPELY ZUŠ</w:t>
                  </w:r>
                </w:p>
                <w:p w:rsidR="00DE5C2F" w:rsidRDefault="00DD6B4D" w:rsidP="00DD6B4D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VYSTOUPENÍ PROBĚHNOU V </w:t>
                  </w:r>
                  <w:r w:rsidR="00DE5C2F">
                    <w:rPr>
                      <w:rFonts w:ascii="Arial" w:hAnsi="Arial" w:cs="Arial"/>
                      <w:b/>
                      <w:sz w:val="32"/>
                      <w:szCs w:val="32"/>
                    </w:rPr>
                    <w:t>SÁLE</w:t>
                  </w:r>
                  <w:r w:rsidR="00FD63C3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ZUŠ </w:t>
                  </w:r>
                  <w:r w:rsidR="00DE5C2F">
                    <w:rPr>
                      <w:rFonts w:ascii="Arial" w:hAnsi="Arial" w:cs="Arial"/>
                      <w:b/>
                      <w:sz w:val="32"/>
                      <w:szCs w:val="32"/>
                    </w:rPr>
                    <w:t>V BUDO</w:t>
                  </w: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VĚ KORUNA</w:t>
                  </w:r>
                  <w:r w:rsidR="00DE5C2F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</w:t>
                  </w:r>
                </w:p>
                <w:p w:rsidR="00FD63C3" w:rsidRDefault="00FD63C3" w:rsidP="00DD6B4D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A</w:t>
                  </w:r>
                  <w:r w:rsidR="00DE5C2F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V</w:t>
                  </w: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</w:t>
                  </w:r>
                  <w:r w:rsidR="00DE5C2F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PROSTORÁCH </w:t>
                  </w: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FAJN NOVÉHO DVORA</w:t>
                  </w:r>
                  <w:r w:rsidR="00DD6B4D">
                    <w:rPr>
                      <w:rFonts w:ascii="Arial" w:hAnsi="Arial" w:cs="Arial"/>
                      <w:b/>
                      <w:sz w:val="32"/>
                      <w:szCs w:val="32"/>
                    </w:rPr>
                    <w:t>.</w:t>
                  </w:r>
                </w:p>
                <w:p w:rsidR="00DD6B4D" w:rsidRPr="00DD6B4D" w:rsidRDefault="00DD6B4D" w:rsidP="00DD6B4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DD6B4D" w:rsidRPr="00C61733" w:rsidRDefault="00DD6B4D" w:rsidP="00DD6B4D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15-19 VÝSTAVA VÝTVARNÉHO OBORU V PROSTORÁCH BUDOVY KORUNA</w:t>
                  </w:r>
                  <w:r w:rsidR="00670CB5">
                    <w:rPr>
                      <w:rFonts w:ascii="Arial" w:hAnsi="Arial" w:cs="Arial"/>
                      <w:b/>
                      <w:sz w:val="32"/>
                      <w:szCs w:val="32"/>
                    </w:rPr>
                    <w:t>, KTERÁ BUDE PŘÍSTUPNÁ I V PÁTEK 13-18 HODIN.</w:t>
                  </w:r>
                  <w:proofErr w:type="gramEnd"/>
                </w:p>
                <w:p w:rsidR="00C61733" w:rsidRPr="00C61733" w:rsidRDefault="00C61733" w:rsidP="00C61733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32"/>
                      <w:szCs w:val="32"/>
                      <w:lang w:val="cs-CZ"/>
                    </w:rPr>
                  </w:pPr>
                </w:p>
                <w:p w:rsidR="00C61733" w:rsidRDefault="00C61733" w:rsidP="00C61733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72"/>
                      <w:szCs w:val="72"/>
                      <w:lang w:val="cs-CZ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Pr="006733AE">
        <w:rPr>
          <w:rFonts w:ascii="Arial" w:hAnsi="Arial" w:cs="Arial"/>
          <w:noProof/>
        </w:rPr>
        <w:pict>
          <v:shape id="Text Box 8" o:spid="_x0000_s2052" type="#_x0000_t202" style="position:absolute;margin-left:-30.85pt;margin-top:-179.5pt;width:536.15pt;height:67.4pt;z-index:251727360;visibility:visible;mso-position-horizontal-relative:margin;mso-position-vertic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" filled="f" stroked="f">
            <v:textbox>
              <w:txbxContent>
                <w:p w:rsidR="00FA7FD9" w:rsidRPr="00FA7FD9" w:rsidRDefault="00FA7FD9" w:rsidP="00FA7FD9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8"/>
                      <w:szCs w:val="28"/>
                      <w:lang w:val="cs-CZ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8"/>
                      <w:szCs w:val="28"/>
                      <w:lang w:val="cs-CZ"/>
                    </w:rPr>
                    <w:t>Textové pole</w:t>
                  </w:r>
                </w:p>
              </w:txbxContent>
            </v:textbox>
            <w10:wrap type="square" anchorx="margin" anchory="margin"/>
          </v:shape>
        </w:pict>
      </w:r>
      <w:r w:rsidRPr="006733AE">
        <w:rPr>
          <w:rFonts w:ascii="Arial" w:hAnsi="Arial" w:cs="Arial"/>
          <w:noProof/>
        </w:rPr>
        <w:pict>
          <v:shape id="_x0000_s2051" type="#_x0000_t202" style="position:absolute;margin-left:-30.85pt;margin-top:-268.75pt;width:536.15pt;height:67.4pt;z-index:251725312;visibility:visible;mso-position-horizontal-relative:margin;mso-position-vertic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" filled="f" stroked="f">
            <v:textbox>
              <w:txbxContent>
                <w:p w:rsidR="00FA7FD9" w:rsidRPr="00FA7FD9" w:rsidRDefault="00FA7FD9" w:rsidP="00FA7FD9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56"/>
                      <w:szCs w:val="56"/>
                      <w:lang w:val="cs-CZ"/>
                    </w:rPr>
                  </w:pPr>
                  <w:r w:rsidRPr="00FA7FD9">
                    <w:rPr>
                      <w:rFonts w:ascii="Arial" w:hAnsi="Arial" w:cs="Arial"/>
                      <w:b/>
                      <w:color w:val="000000"/>
                      <w:sz w:val="56"/>
                      <w:szCs w:val="56"/>
                      <w:lang w:val="cs-CZ"/>
                    </w:rPr>
                    <w:t>TEXTOVÉ POLE</w:t>
                  </w:r>
                </w:p>
                <w:p w:rsidR="00FA7FD9" w:rsidRPr="00FA7FD9" w:rsidRDefault="00FA7FD9" w:rsidP="00FA7FD9">
                  <w:pPr>
                    <w:jc w:val="center"/>
                    <w:rPr>
                      <w:rFonts w:ascii="Arial" w:hAnsi="Arial" w:cs="Arial"/>
                      <w:sz w:val="56"/>
                      <w:szCs w:val="56"/>
                      <w:lang w:val="cs-CZ"/>
                    </w:rPr>
                  </w:pPr>
                  <w:r w:rsidRPr="00FA7FD9">
                    <w:rPr>
                      <w:rFonts w:ascii="Arial" w:hAnsi="Arial" w:cs="Arial"/>
                      <w:b/>
                      <w:color w:val="000000"/>
                      <w:sz w:val="56"/>
                      <w:szCs w:val="56"/>
                      <w:lang w:val="cs-CZ"/>
                    </w:rPr>
                    <w:t>NÁZEV ZUŠ</w:t>
                  </w:r>
                </w:p>
              </w:txbxContent>
            </v:textbox>
            <w10:wrap type="square" anchorx="margin" anchory="margin"/>
          </v:shape>
        </w:pict>
      </w:r>
    </w:p>
    <w:sectPr w:rsidR="00DD5990" w:rsidRPr="0030317B" w:rsidSect="00032B7A">
      <w:headerReference w:type="default" r:id="rId7"/>
      <w:pgSz w:w="11900" w:h="16840"/>
      <w:pgMar w:top="1000" w:right="1200" w:bottom="1000" w:left="120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1BD" w:rsidRDefault="009521BD" w:rsidP="004C5E8F">
      <w:r>
        <w:separator/>
      </w:r>
    </w:p>
  </w:endnote>
  <w:endnote w:type="continuationSeparator" w:id="0">
    <w:p w:rsidR="009521BD" w:rsidRDefault="009521BD" w:rsidP="004C5E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1BD" w:rsidRDefault="009521BD" w:rsidP="004C5E8F">
      <w:r>
        <w:separator/>
      </w:r>
    </w:p>
  </w:footnote>
  <w:footnote w:type="continuationSeparator" w:id="0">
    <w:p w:rsidR="009521BD" w:rsidRDefault="009521BD" w:rsidP="004C5E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260" w:rsidRDefault="0089356E" w:rsidP="0087007F">
    <w:pPr>
      <w:pStyle w:val="Zhlav"/>
      <w:tabs>
        <w:tab w:val="clear" w:pos="4320"/>
        <w:tab w:val="clear" w:pos="8640"/>
        <w:tab w:val="center" w:pos="4750"/>
        <w:tab w:val="right" w:pos="9500"/>
      </w:tabs>
      <w:rPr>
        <w:noProof/>
      </w:rPr>
    </w:pPr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11577</wp:posOffset>
          </wp:positionV>
          <wp:extent cx="7535378" cy="10650845"/>
          <wp:effectExtent l="0" t="0" r="0" b="508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5378" cy="1065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F7260">
      <w:rPr>
        <w:noProof/>
      </w:rPr>
      <w:t xml:space="preserve">  </w:t>
    </w:r>
    <w:r w:rsidR="0087007F">
      <w:rPr>
        <w:noProof/>
      </w:rPr>
      <w:tab/>
    </w:r>
    <w:r w:rsidR="0087007F">
      <w:rPr>
        <w:noProof/>
      </w:rPr>
      <w:tab/>
    </w:r>
  </w:p>
  <w:p w:rsidR="00BF7260" w:rsidRDefault="001D4A1D" w:rsidP="009C5020">
    <w:pPr>
      <w:pStyle w:val="Zhlav"/>
      <w:tabs>
        <w:tab w:val="clear" w:pos="4320"/>
        <w:tab w:val="clear" w:pos="8640"/>
        <w:tab w:val="left" w:pos="1520"/>
      </w:tabs>
      <w:jc w:val="right"/>
    </w:pPr>
    <w:r>
      <w:rPr>
        <w:noProof/>
        <w:lang w:val="cs-CZ" w:eastAsia="cs-CZ"/>
      </w:rPr>
      <w:drawing>
        <wp:inline distT="0" distB="0" distL="0" distR="0">
          <wp:extent cx="6032500" cy="8533130"/>
          <wp:effectExtent l="0" t="0" r="6350" b="127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Z_plakat_A4_2020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32500" cy="8533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32B7A" w:rsidRPr="00032B7A">
      <w:t xml:space="preserve"> </w:t>
    </w:r>
  </w:p>
  <w:p w:rsidR="00BF7260" w:rsidRDefault="00BF7260" w:rsidP="009C5020">
    <w:pPr>
      <w:pStyle w:val="Zhlav"/>
      <w:tabs>
        <w:tab w:val="clear" w:pos="4320"/>
        <w:tab w:val="clear" w:pos="8640"/>
        <w:tab w:val="left" w:pos="1520"/>
      </w:tabs>
      <w:jc w:val="right"/>
    </w:pPr>
  </w:p>
  <w:p w:rsidR="00BF7260" w:rsidRDefault="00BF7260" w:rsidP="009C5020">
    <w:pPr>
      <w:pStyle w:val="Zhlav"/>
      <w:tabs>
        <w:tab w:val="clear" w:pos="4320"/>
        <w:tab w:val="clear" w:pos="8640"/>
        <w:tab w:val="left" w:pos="1520"/>
      </w:tabs>
      <w:jc w:val="right"/>
    </w:pPr>
  </w:p>
  <w:p w:rsidR="00BF7260" w:rsidRDefault="00BF7260" w:rsidP="009C5020">
    <w:pPr>
      <w:pStyle w:val="Zhlav"/>
      <w:tabs>
        <w:tab w:val="clear" w:pos="4320"/>
        <w:tab w:val="clear" w:pos="8640"/>
        <w:tab w:val="left" w:pos="1520"/>
      </w:tabs>
      <w:jc w:val="right"/>
    </w:pPr>
  </w:p>
  <w:p w:rsidR="00BF7260" w:rsidRDefault="00BF7260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20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C5E8F"/>
    <w:rsid w:val="00032B7A"/>
    <w:rsid w:val="00063846"/>
    <w:rsid w:val="000B011C"/>
    <w:rsid w:val="000D5AB7"/>
    <w:rsid w:val="000E189B"/>
    <w:rsid w:val="00125F79"/>
    <w:rsid w:val="00146289"/>
    <w:rsid w:val="00146E4E"/>
    <w:rsid w:val="00147E9C"/>
    <w:rsid w:val="001C6592"/>
    <w:rsid w:val="001D4A1D"/>
    <w:rsid w:val="001F052D"/>
    <w:rsid w:val="001F6989"/>
    <w:rsid w:val="00213679"/>
    <w:rsid w:val="002345F7"/>
    <w:rsid w:val="00293D66"/>
    <w:rsid w:val="002B0B6F"/>
    <w:rsid w:val="002B2637"/>
    <w:rsid w:val="0030317B"/>
    <w:rsid w:val="00326AB3"/>
    <w:rsid w:val="0033750F"/>
    <w:rsid w:val="003421A6"/>
    <w:rsid w:val="00345774"/>
    <w:rsid w:val="003844D6"/>
    <w:rsid w:val="003A3649"/>
    <w:rsid w:val="003D2793"/>
    <w:rsid w:val="004357F3"/>
    <w:rsid w:val="004533EC"/>
    <w:rsid w:val="00456FAD"/>
    <w:rsid w:val="004602D4"/>
    <w:rsid w:val="00464165"/>
    <w:rsid w:val="004749FF"/>
    <w:rsid w:val="004927FB"/>
    <w:rsid w:val="004943D2"/>
    <w:rsid w:val="004C11A1"/>
    <w:rsid w:val="004C33AD"/>
    <w:rsid w:val="004C5E8F"/>
    <w:rsid w:val="004C7F2B"/>
    <w:rsid w:val="004E6A50"/>
    <w:rsid w:val="00513E93"/>
    <w:rsid w:val="005163E7"/>
    <w:rsid w:val="0052445D"/>
    <w:rsid w:val="00526B96"/>
    <w:rsid w:val="0053409E"/>
    <w:rsid w:val="00534ED7"/>
    <w:rsid w:val="00536DD5"/>
    <w:rsid w:val="005754A0"/>
    <w:rsid w:val="005770FB"/>
    <w:rsid w:val="005968AA"/>
    <w:rsid w:val="005974EF"/>
    <w:rsid w:val="005A2B8A"/>
    <w:rsid w:val="005A330B"/>
    <w:rsid w:val="005F5983"/>
    <w:rsid w:val="00667FCC"/>
    <w:rsid w:val="00670CB5"/>
    <w:rsid w:val="006733AE"/>
    <w:rsid w:val="006939DF"/>
    <w:rsid w:val="006F2BD8"/>
    <w:rsid w:val="006F3E65"/>
    <w:rsid w:val="00715A7F"/>
    <w:rsid w:val="007346C7"/>
    <w:rsid w:val="0074364D"/>
    <w:rsid w:val="007816A2"/>
    <w:rsid w:val="007B6905"/>
    <w:rsid w:val="007D1974"/>
    <w:rsid w:val="0081750B"/>
    <w:rsid w:val="00827D4C"/>
    <w:rsid w:val="008345E7"/>
    <w:rsid w:val="0087007F"/>
    <w:rsid w:val="0089356E"/>
    <w:rsid w:val="008D0F45"/>
    <w:rsid w:val="00906EC8"/>
    <w:rsid w:val="009152D9"/>
    <w:rsid w:val="009521BD"/>
    <w:rsid w:val="00953DC0"/>
    <w:rsid w:val="00957F1D"/>
    <w:rsid w:val="00964E63"/>
    <w:rsid w:val="0098055F"/>
    <w:rsid w:val="009A5F4A"/>
    <w:rsid w:val="009A6320"/>
    <w:rsid w:val="009C5020"/>
    <w:rsid w:val="009C674A"/>
    <w:rsid w:val="009F5E53"/>
    <w:rsid w:val="00A0791B"/>
    <w:rsid w:val="00A16292"/>
    <w:rsid w:val="00A201A8"/>
    <w:rsid w:val="00A503B7"/>
    <w:rsid w:val="00A5533B"/>
    <w:rsid w:val="00A56D13"/>
    <w:rsid w:val="00A82BF2"/>
    <w:rsid w:val="00A97EE0"/>
    <w:rsid w:val="00AB1251"/>
    <w:rsid w:val="00AD1922"/>
    <w:rsid w:val="00AD31DC"/>
    <w:rsid w:val="00B12A2C"/>
    <w:rsid w:val="00B214C6"/>
    <w:rsid w:val="00B31B7E"/>
    <w:rsid w:val="00B4256E"/>
    <w:rsid w:val="00B442BD"/>
    <w:rsid w:val="00B543A1"/>
    <w:rsid w:val="00BB2525"/>
    <w:rsid w:val="00BF1196"/>
    <w:rsid w:val="00BF7260"/>
    <w:rsid w:val="00C00574"/>
    <w:rsid w:val="00C61733"/>
    <w:rsid w:val="00C82CB1"/>
    <w:rsid w:val="00C867F8"/>
    <w:rsid w:val="00CB37CA"/>
    <w:rsid w:val="00CF5D60"/>
    <w:rsid w:val="00D039BD"/>
    <w:rsid w:val="00D673A6"/>
    <w:rsid w:val="00D767B1"/>
    <w:rsid w:val="00D84F6A"/>
    <w:rsid w:val="00DB5666"/>
    <w:rsid w:val="00DC77B1"/>
    <w:rsid w:val="00DD5990"/>
    <w:rsid w:val="00DD6B4D"/>
    <w:rsid w:val="00DE341F"/>
    <w:rsid w:val="00DE5C2F"/>
    <w:rsid w:val="00DF2C8C"/>
    <w:rsid w:val="00DF371A"/>
    <w:rsid w:val="00DF7C54"/>
    <w:rsid w:val="00E55C35"/>
    <w:rsid w:val="00E55FD8"/>
    <w:rsid w:val="00E67582"/>
    <w:rsid w:val="00E74BC4"/>
    <w:rsid w:val="00EC5B2A"/>
    <w:rsid w:val="00F06D9B"/>
    <w:rsid w:val="00F73A8A"/>
    <w:rsid w:val="00F95E66"/>
    <w:rsid w:val="00FA26ED"/>
    <w:rsid w:val="00FA36E8"/>
    <w:rsid w:val="00FA6DCD"/>
    <w:rsid w:val="00FA7FD9"/>
    <w:rsid w:val="00FD1561"/>
    <w:rsid w:val="00FD193B"/>
    <w:rsid w:val="00FD6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2BD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C5E8F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5E8F"/>
    <w:rPr>
      <w:rFonts w:ascii="Lucida Grande" w:hAnsi="Lucida Grande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C5E8F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C5E8F"/>
  </w:style>
  <w:style w:type="paragraph" w:styleId="Zpat">
    <w:name w:val="footer"/>
    <w:basedOn w:val="Normln"/>
    <w:link w:val="ZpatChar"/>
    <w:uiPriority w:val="99"/>
    <w:unhideWhenUsed/>
    <w:rsid w:val="004C5E8F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4C5E8F"/>
  </w:style>
  <w:style w:type="paragraph" w:customStyle="1" w:styleId="Zkladnodstavec">
    <w:name w:val="[Základní odstavec]"/>
    <w:basedOn w:val="Normln"/>
    <w:uiPriority w:val="99"/>
    <w:rsid w:val="00B442B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10DD99-8C5F-4DAE-B7CF-744D9E19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max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 aaa</dc:creator>
  <cp:lastModifiedBy>Jana Petrášková</cp:lastModifiedBy>
  <cp:revision>5</cp:revision>
  <cp:lastPrinted>2017-01-30T09:15:00Z</cp:lastPrinted>
  <dcterms:created xsi:type="dcterms:W3CDTF">2023-04-25T09:31:00Z</dcterms:created>
  <dcterms:modified xsi:type="dcterms:W3CDTF">2023-04-27T13:38:00Z</dcterms:modified>
</cp:coreProperties>
</file>